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9183" w14:textId="77777777" w:rsidR="00574565" w:rsidRDefault="00574565" w:rsidP="00014C58">
      <w:pPr>
        <w:spacing w:after="0" w:line="240" w:lineRule="auto"/>
      </w:pPr>
      <w:r>
        <w:separator/>
      </w:r>
    </w:p>
  </w:endnote>
  <w:endnote w:type="continuationSeparator" w:id="0">
    <w:p w14:paraId="07B7E308" w14:textId="77777777" w:rsidR="00574565" w:rsidRDefault="00574565" w:rsidP="00014C58">
      <w:pPr>
        <w:spacing w:after="0" w:line="240" w:lineRule="auto"/>
      </w:pPr>
      <w:r>
        <w:continuationSeparator/>
      </w:r>
    </w:p>
  </w:endnote>
  <w:endnote w:type="continuationNotice" w:id="1">
    <w:p w14:paraId="2C80FE94" w14:textId="77777777" w:rsidR="00574565" w:rsidRDefault="00574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46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2CD72" w14:textId="77777777" w:rsidR="001B4E9A" w:rsidRDefault="001B4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05CCB" w14:textId="77777777" w:rsidR="001B4E9A" w:rsidRDefault="001B4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3E4E" w14:textId="77777777" w:rsidR="00574565" w:rsidRDefault="00574565" w:rsidP="00014C58">
      <w:pPr>
        <w:spacing w:after="0" w:line="240" w:lineRule="auto"/>
      </w:pPr>
      <w:r>
        <w:separator/>
      </w:r>
    </w:p>
  </w:footnote>
  <w:footnote w:type="continuationSeparator" w:id="0">
    <w:p w14:paraId="06E6867E" w14:textId="77777777" w:rsidR="00574565" w:rsidRDefault="00574565" w:rsidP="00014C58">
      <w:pPr>
        <w:spacing w:after="0" w:line="240" w:lineRule="auto"/>
      </w:pPr>
      <w:r>
        <w:continuationSeparator/>
      </w:r>
    </w:p>
  </w:footnote>
  <w:footnote w:type="continuationNotice" w:id="1">
    <w:p w14:paraId="3B082685" w14:textId="77777777" w:rsidR="00574565" w:rsidRDefault="00574565">
      <w:pPr>
        <w:spacing w:after="0" w:line="240" w:lineRule="auto"/>
      </w:pPr>
    </w:p>
  </w:footnote>
  <w:footnote w:id="2">
    <w:p w14:paraId="239D7282" w14:textId="77777777" w:rsidR="00EF624E" w:rsidRPr="00EF624E" w:rsidRDefault="00406E8C" w:rsidP="00EF6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624E" w:rsidRPr="00EF624E">
        <w:t>Edouard Mathieu, Hannah Ritchie, Lucas Rodés-Guirao, Cameron Appel, Daniel Gavrilov, Charlie Giattino, Joe Hasell, Bobbie Macdonald, Saloni Dattani, Diana Beltekian, Esteban Ortiz-Ospina and Max Roser (2020) - “Coronavirus (COVID-19) Cases” Published online at OurWorldinData.org. Retrieved from: 'https://ourworldindata.org/covid-cases' [Online Resource]</w:t>
      </w:r>
    </w:p>
    <w:p w14:paraId="5BFCDF26" w14:textId="6A3E9C4C" w:rsidR="00406E8C" w:rsidRDefault="00406E8C">
      <w:pPr>
        <w:pStyle w:val="FootnoteText"/>
      </w:pPr>
    </w:p>
    <w:p w14:paraId="333DA885" w14:textId="77777777" w:rsidR="000E4896" w:rsidRDefault="000E489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C6B58"/>
    <w:multiLevelType w:val="multilevel"/>
    <w:tmpl w:val="C63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E3A6445"/>
    <w:multiLevelType w:val="hybridMultilevel"/>
    <w:tmpl w:val="F3E8907A"/>
    <w:lvl w:ilvl="0" w:tplc="38D6D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6191"/>
    <w:multiLevelType w:val="hybridMultilevel"/>
    <w:tmpl w:val="403458A4"/>
    <w:lvl w:ilvl="0" w:tplc="4EA45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7817">
    <w:abstractNumId w:val="2"/>
  </w:num>
  <w:num w:numId="2" w16cid:durableId="25067099">
    <w:abstractNumId w:val="0"/>
  </w:num>
  <w:num w:numId="3" w16cid:durableId="116570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58"/>
    <w:rsid w:val="00014C58"/>
    <w:rsid w:val="00024413"/>
    <w:rsid w:val="00032154"/>
    <w:rsid w:val="000326AE"/>
    <w:rsid w:val="0003698F"/>
    <w:rsid w:val="000370E1"/>
    <w:rsid w:val="0004053E"/>
    <w:rsid w:val="00046A73"/>
    <w:rsid w:val="000514EE"/>
    <w:rsid w:val="00053B6C"/>
    <w:rsid w:val="00053C3D"/>
    <w:rsid w:val="000555A9"/>
    <w:rsid w:val="00081AD4"/>
    <w:rsid w:val="0008721E"/>
    <w:rsid w:val="000A3CC1"/>
    <w:rsid w:val="000B001C"/>
    <w:rsid w:val="000B7E26"/>
    <w:rsid w:val="000C1894"/>
    <w:rsid w:val="000C3F67"/>
    <w:rsid w:val="000E4896"/>
    <w:rsid w:val="000F09A7"/>
    <w:rsid w:val="00101AE3"/>
    <w:rsid w:val="00110A33"/>
    <w:rsid w:val="00113A72"/>
    <w:rsid w:val="00136DC5"/>
    <w:rsid w:val="00143F28"/>
    <w:rsid w:val="0015002C"/>
    <w:rsid w:val="00151576"/>
    <w:rsid w:val="001569D0"/>
    <w:rsid w:val="001600DE"/>
    <w:rsid w:val="00162F0A"/>
    <w:rsid w:val="001631E0"/>
    <w:rsid w:val="00166B46"/>
    <w:rsid w:val="001762D8"/>
    <w:rsid w:val="00185C09"/>
    <w:rsid w:val="001A5F6F"/>
    <w:rsid w:val="001B4E9A"/>
    <w:rsid w:val="001C631E"/>
    <w:rsid w:val="001D03A8"/>
    <w:rsid w:val="001D17FD"/>
    <w:rsid w:val="001D1F59"/>
    <w:rsid w:val="001F3EDD"/>
    <w:rsid w:val="001F4515"/>
    <w:rsid w:val="00202F02"/>
    <w:rsid w:val="00206913"/>
    <w:rsid w:val="00231FD4"/>
    <w:rsid w:val="00234C11"/>
    <w:rsid w:val="00241362"/>
    <w:rsid w:val="0026181A"/>
    <w:rsid w:val="0026379F"/>
    <w:rsid w:val="00272700"/>
    <w:rsid w:val="00280A8F"/>
    <w:rsid w:val="00285846"/>
    <w:rsid w:val="00286D76"/>
    <w:rsid w:val="00291693"/>
    <w:rsid w:val="002C542D"/>
    <w:rsid w:val="002C60B5"/>
    <w:rsid w:val="002C7B16"/>
    <w:rsid w:val="002D3234"/>
    <w:rsid w:val="002E246F"/>
    <w:rsid w:val="002E75F0"/>
    <w:rsid w:val="002F058A"/>
    <w:rsid w:val="002F0E92"/>
    <w:rsid w:val="002F4193"/>
    <w:rsid w:val="00305C12"/>
    <w:rsid w:val="00307FE3"/>
    <w:rsid w:val="00310555"/>
    <w:rsid w:val="0031240B"/>
    <w:rsid w:val="00323168"/>
    <w:rsid w:val="00327D2D"/>
    <w:rsid w:val="0033319C"/>
    <w:rsid w:val="00352339"/>
    <w:rsid w:val="003725ED"/>
    <w:rsid w:val="00373D39"/>
    <w:rsid w:val="00375BC7"/>
    <w:rsid w:val="00376F84"/>
    <w:rsid w:val="003A25A5"/>
    <w:rsid w:val="003C2CB3"/>
    <w:rsid w:val="003D7864"/>
    <w:rsid w:val="003F177B"/>
    <w:rsid w:val="003F66BD"/>
    <w:rsid w:val="00400BCA"/>
    <w:rsid w:val="0040580C"/>
    <w:rsid w:val="00406E8C"/>
    <w:rsid w:val="004132FB"/>
    <w:rsid w:val="00421CEF"/>
    <w:rsid w:val="004225CC"/>
    <w:rsid w:val="004300BF"/>
    <w:rsid w:val="00431A0B"/>
    <w:rsid w:val="00444395"/>
    <w:rsid w:val="00446640"/>
    <w:rsid w:val="00447AFE"/>
    <w:rsid w:val="00454007"/>
    <w:rsid w:val="00466B6F"/>
    <w:rsid w:val="004773D8"/>
    <w:rsid w:val="0048456F"/>
    <w:rsid w:val="00487FFD"/>
    <w:rsid w:val="004A58A8"/>
    <w:rsid w:val="004B76EB"/>
    <w:rsid w:val="004B7E76"/>
    <w:rsid w:val="004C2BB0"/>
    <w:rsid w:val="004C3466"/>
    <w:rsid w:val="004C4D19"/>
    <w:rsid w:val="004E2CEE"/>
    <w:rsid w:val="004E49C0"/>
    <w:rsid w:val="004F1301"/>
    <w:rsid w:val="004F65DD"/>
    <w:rsid w:val="0050362C"/>
    <w:rsid w:val="0050466D"/>
    <w:rsid w:val="00507C11"/>
    <w:rsid w:val="00514277"/>
    <w:rsid w:val="00517BB7"/>
    <w:rsid w:val="00520583"/>
    <w:rsid w:val="00521EF6"/>
    <w:rsid w:val="00527220"/>
    <w:rsid w:val="00537BE6"/>
    <w:rsid w:val="0054256C"/>
    <w:rsid w:val="00545955"/>
    <w:rsid w:val="005474D2"/>
    <w:rsid w:val="005521A8"/>
    <w:rsid w:val="00554375"/>
    <w:rsid w:val="0055799E"/>
    <w:rsid w:val="005601FE"/>
    <w:rsid w:val="00561DE1"/>
    <w:rsid w:val="00574565"/>
    <w:rsid w:val="00581766"/>
    <w:rsid w:val="00583C82"/>
    <w:rsid w:val="005976B5"/>
    <w:rsid w:val="005A613F"/>
    <w:rsid w:val="005B03A6"/>
    <w:rsid w:val="005C09FC"/>
    <w:rsid w:val="005D0DA5"/>
    <w:rsid w:val="005D2F0F"/>
    <w:rsid w:val="005D7BC1"/>
    <w:rsid w:val="005E2FC2"/>
    <w:rsid w:val="005E3C95"/>
    <w:rsid w:val="006027AD"/>
    <w:rsid w:val="006104A4"/>
    <w:rsid w:val="00614E26"/>
    <w:rsid w:val="0063163B"/>
    <w:rsid w:val="0064379D"/>
    <w:rsid w:val="00645C12"/>
    <w:rsid w:val="00660BC3"/>
    <w:rsid w:val="006634A3"/>
    <w:rsid w:val="006673BC"/>
    <w:rsid w:val="00675077"/>
    <w:rsid w:val="006825EB"/>
    <w:rsid w:val="00685B65"/>
    <w:rsid w:val="0068602C"/>
    <w:rsid w:val="00695598"/>
    <w:rsid w:val="0069602B"/>
    <w:rsid w:val="006A5842"/>
    <w:rsid w:val="006B2564"/>
    <w:rsid w:val="006B5BB9"/>
    <w:rsid w:val="006D0E39"/>
    <w:rsid w:val="006D1734"/>
    <w:rsid w:val="006E044B"/>
    <w:rsid w:val="006E16B4"/>
    <w:rsid w:val="006E4B1E"/>
    <w:rsid w:val="006E7570"/>
    <w:rsid w:val="006F2FC4"/>
    <w:rsid w:val="006F4BF3"/>
    <w:rsid w:val="006F5936"/>
    <w:rsid w:val="0070439F"/>
    <w:rsid w:val="007124A3"/>
    <w:rsid w:val="00733D55"/>
    <w:rsid w:val="00734832"/>
    <w:rsid w:val="007438D9"/>
    <w:rsid w:val="007549EB"/>
    <w:rsid w:val="007A26EB"/>
    <w:rsid w:val="007B78A5"/>
    <w:rsid w:val="007C6247"/>
    <w:rsid w:val="007D589B"/>
    <w:rsid w:val="007E5E17"/>
    <w:rsid w:val="007E7B4B"/>
    <w:rsid w:val="007F280B"/>
    <w:rsid w:val="00804EBA"/>
    <w:rsid w:val="008134A1"/>
    <w:rsid w:val="00822DA6"/>
    <w:rsid w:val="008358D4"/>
    <w:rsid w:val="0086732B"/>
    <w:rsid w:val="008706F4"/>
    <w:rsid w:val="00873AD1"/>
    <w:rsid w:val="00895D19"/>
    <w:rsid w:val="008C2E96"/>
    <w:rsid w:val="008E7AA0"/>
    <w:rsid w:val="008F224A"/>
    <w:rsid w:val="008F6B1F"/>
    <w:rsid w:val="00911A88"/>
    <w:rsid w:val="00912854"/>
    <w:rsid w:val="00917615"/>
    <w:rsid w:val="00921229"/>
    <w:rsid w:val="00934385"/>
    <w:rsid w:val="00943CAC"/>
    <w:rsid w:val="00950C8F"/>
    <w:rsid w:val="00952B93"/>
    <w:rsid w:val="00953C85"/>
    <w:rsid w:val="00961CCF"/>
    <w:rsid w:val="00965CCB"/>
    <w:rsid w:val="009720E3"/>
    <w:rsid w:val="00985346"/>
    <w:rsid w:val="0099729C"/>
    <w:rsid w:val="009A5634"/>
    <w:rsid w:val="009B3804"/>
    <w:rsid w:val="009C1331"/>
    <w:rsid w:val="009D5497"/>
    <w:rsid w:val="009E2C3A"/>
    <w:rsid w:val="009F5E32"/>
    <w:rsid w:val="009F64A4"/>
    <w:rsid w:val="00A0514F"/>
    <w:rsid w:val="00A07665"/>
    <w:rsid w:val="00A102DF"/>
    <w:rsid w:val="00A13D7B"/>
    <w:rsid w:val="00A17E3B"/>
    <w:rsid w:val="00A3582D"/>
    <w:rsid w:val="00A45455"/>
    <w:rsid w:val="00A636D3"/>
    <w:rsid w:val="00A63D9C"/>
    <w:rsid w:val="00A6529B"/>
    <w:rsid w:val="00A749AB"/>
    <w:rsid w:val="00A84085"/>
    <w:rsid w:val="00A8576B"/>
    <w:rsid w:val="00AA0E41"/>
    <w:rsid w:val="00AA6DBE"/>
    <w:rsid w:val="00AD1220"/>
    <w:rsid w:val="00AD48E3"/>
    <w:rsid w:val="00AE1D5F"/>
    <w:rsid w:val="00AF5DC9"/>
    <w:rsid w:val="00AF5EFF"/>
    <w:rsid w:val="00B03B82"/>
    <w:rsid w:val="00B1019F"/>
    <w:rsid w:val="00B47068"/>
    <w:rsid w:val="00B52474"/>
    <w:rsid w:val="00B5432B"/>
    <w:rsid w:val="00B62D44"/>
    <w:rsid w:val="00B7472F"/>
    <w:rsid w:val="00B76D2E"/>
    <w:rsid w:val="00B82FE4"/>
    <w:rsid w:val="00B85E4D"/>
    <w:rsid w:val="00B868FB"/>
    <w:rsid w:val="00B92754"/>
    <w:rsid w:val="00B92E3E"/>
    <w:rsid w:val="00BA0993"/>
    <w:rsid w:val="00BA6013"/>
    <w:rsid w:val="00BB748B"/>
    <w:rsid w:val="00BC7615"/>
    <w:rsid w:val="00BE166C"/>
    <w:rsid w:val="00BE3850"/>
    <w:rsid w:val="00C0178B"/>
    <w:rsid w:val="00C0229D"/>
    <w:rsid w:val="00C02849"/>
    <w:rsid w:val="00C16C82"/>
    <w:rsid w:val="00C206E8"/>
    <w:rsid w:val="00C3098B"/>
    <w:rsid w:val="00C323B9"/>
    <w:rsid w:val="00C33D50"/>
    <w:rsid w:val="00C556BC"/>
    <w:rsid w:val="00C56546"/>
    <w:rsid w:val="00C57FF1"/>
    <w:rsid w:val="00C636D2"/>
    <w:rsid w:val="00C842E5"/>
    <w:rsid w:val="00CA6D08"/>
    <w:rsid w:val="00CA70C1"/>
    <w:rsid w:val="00CB0B9A"/>
    <w:rsid w:val="00CE0A83"/>
    <w:rsid w:val="00CF60F9"/>
    <w:rsid w:val="00CF75ED"/>
    <w:rsid w:val="00D04020"/>
    <w:rsid w:val="00D11567"/>
    <w:rsid w:val="00D11D2D"/>
    <w:rsid w:val="00D1751F"/>
    <w:rsid w:val="00D17553"/>
    <w:rsid w:val="00D36D4E"/>
    <w:rsid w:val="00D373A8"/>
    <w:rsid w:val="00D707D7"/>
    <w:rsid w:val="00D80246"/>
    <w:rsid w:val="00D86A90"/>
    <w:rsid w:val="00DD340D"/>
    <w:rsid w:val="00DD37AF"/>
    <w:rsid w:val="00DD4EF8"/>
    <w:rsid w:val="00DE2523"/>
    <w:rsid w:val="00DF5929"/>
    <w:rsid w:val="00DF5D88"/>
    <w:rsid w:val="00DF6630"/>
    <w:rsid w:val="00E170BD"/>
    <w:rsid w:val="00E3025C"/>
    <w:rsid w:val="00E314C9"/>
    <w:rsid w:val="00E3321B"/>
    <w:rsid w:val="00E34BB1"/>
    <w:rsid w:val="00E3596C"/>
    <w:rsid w:val="00E41F20"/>
    <w:rsid w:val="00E42B5B"/>
    <w:rsid w:val="00E62E65"/>
    <w:rsid w:val="00E87552"/>
    <w:rsid w:val="00E93033"/>
    <w:rsid w:val="00EA7C6B"/>
    <w:rsid w:val="00EB6EAD"/>
    <w:rsid w:val="00EC12BC"/>
    <w:rsid w:val="00EC207F"/>
    <w:rsid w:val="00EC70C7"/>
    <w:rsid w:val="00ED252B"/>
    <w:rsid w:val="00ED41CC"/>
    <w:rsid w:val="00EE3F92"/>
    <w:rsid w:val="00EF1AB1"/>
    <w:rsid w:val="00EF5087"/>
    <w:rsid w:val="00EF624E"/>
    <w:rsid w:val="00F15B15"/>
    <w:rsid w:val="00F21B13"/>
    <w:rsid w:val="00F32672"/>
    <w:rsid w:val="00F35885"/>
    <w:rsid w:val="00F47B0D"/>
    <w:rsid w:val="00F60DDB"/>
    <w:rsid w:val="00F62011"/>
    <w:rsid w:val="00F648B7"/>
    <w:rsid w:val="00F7297A"/>
    <w:rsid w:val="00F809BB"/>
    <w:rsid w:val="00F81C0B"/>
    <w:rsid w:val="00F84E83"/>
    <w:rsid w:val="00F9632A"/>
    <w:rsid w:val="00F9670E"/>
    <w:rsid w:val="00FB244A"/>
    <w:rsid w:val="00FC2972"/>
    <w:rsid w:val="00FC4D81"/>
    <w:rsid w:val="00FC75AC"/>
    <w:rsid w:val="00FD3A07"/>
    <w:rsid w:val="00FE191E"/>
    <w:rsid w:val="00FF705E"/>
    <w:rsid w:val="00FF78E1"/>
    <w:rsid w:val="5B49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D63C"/>
  <w15:chartTrackingRefBased/>
  <w15:docId w15:val="{29050854-8302-BF4A-A309-C3DE1F4F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58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0B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0B"/>
    <w:rPr>
      <w:rFonts w:ascii="Times New Roman" w:hAnsi="Times New Roman" w:cs="Times New Roman"/>
      <w:b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14C58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14C58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01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14C58"/>
  </w:style>
  <w:style w:type="character" w:customStyle="1" w:styleId="eop">
    <w:name w:val="eop"/>
    <w:basedOn w:val="DefaultParagraphFont"/>
    <w:rsid w:val="00014C58"/>
  </w:style>
  <w:style w:type="paragraph" w:styleId="TOCHeading">
    <w:name w:val="TOC Heading"/>
    <w:basedOn w:val="Heading1"/>
    <w:next w:val="Normal"/>
    <w:uiPriority w:val="39"/>
    <w:unhideWhenUsed/>
    <w:qFormat/>
    <w:rsid w:val="00014C5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C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4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58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1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58"/>
    <w:rPr>
      <w:rFonts w:ascii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E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E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E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F2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43F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698F"/>
    <w:rPr>
      <w:color w:val="954F72"/>
      <w:u w:val="single"/>
    </w:rPr>
  </w:style>
  <w:style w:type="paragraph" w:customStyle="1" w:styleId="msonormal0">
    <w:name w:val="msonormal"/>
    <w:basedOn w:val="Normal"/>
    <w:rsid w:val="000369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6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E8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E8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E8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24E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24E"/>
    <w:rPr>
      <w:rFonts w:ascii="Consolas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B868FB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6115-A7D9-45B9-8CD8-63E1904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Links>
    <vt:vector size="108" baseType="variant"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566728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566727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566726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566725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56672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56672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566722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56672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566720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56671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566718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56671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56671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566715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566714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566713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5667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566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reenland</dc:creator>
  <cp:keywords/>
  <dc:description/>
  <cp:lastModifiedBy>Eimear Kelly</cp:lastModifiedBy>
  <cp:revision>2</cp:revision>
  <dcterms:created xsi:type="dcterms:W3CDTF">2025-05-24T16:31:00Z</dcterms:created>
  <dcterms:modified xsi:type="dcterms:W3CDTF">2025-05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35f3ec87ed011df3b8cec96538fdd5197136d81ac0b005ea0148a7b0a0001b</vt:lpwstr>
  </property>
</Properties>
</file>